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7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5D4618">
              <w:rPr>
                <w:rFonts w:ascii="Calibri" w:hAnsi="Calibri"/>
                <w:b/>
                <w:color w:val="000000"/>
                <w:sz w:val="21"/>
                <w:szCs w:val="21"/>
              </w:rPr>
              <w:t>BİLİM UYG.</w:t>
            </w:r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="00BF051A">
              <w:rPr>
                <w:rFonts w:ascii="Calibri" w:hAnsi="Calibri"/>
                <w:b/>
                <w:color w:val="000000"/>
                <w:sz w:val="21"/>
                <w:szCs w:val="21"/>
              </w:rPr>
              <w:t>.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YAZILI SINAVI</w:t>
            </w:r>
          </w:p>
        </w:tc>
        <w:tc>
          <w:tcPr>
            <w:tcW w:w="3442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F06675">
        <w:trPr>
          <w:trHeight w:val="243"/>
        </w:trPr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0B7394B9" wp14:editId="6C1D31BB">
                  <wp:extent cx="2876550" cy="2269439"/>
                  <wp:effectExtent l="0" t="0" r="0" b="0"/>
                  <wp:docPr id="5" name="Resim 5" descr="C:\Users\fikret\Desktop\2.yazılılar\7\1 uzay ve gökyüzü\2018-12-02_19-37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7\1 uzay ve gökyüzü\2018-12-02_19-37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511" cy="228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67025" cy="1911350"/>
                  <wp:effectExtent l="0" t="0" r="0" b="0"/>
                  <wp:docPr id="2" name="Resim 2" descr="C:\Users\fikret\Desktop\2.yazılılar\7\1 uzay ve gökyüzü\2018-12-02_19-41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7\1 uzay ve gökyüzü\2018-12-02_19-41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126930" cy="2466975"/>
                  <wp:effectExtent l="0" t="0" r="0" b="0"/>
                  <wp:docPr id="3" name="Resim 3" descr="C:\Users\fikret\Desktop\2.yazılılar\7\1 uzay ve gökyüzü\2018-12-02_19-2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1 uzay ve gökyüzü\2018-12-02_19-2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724" cy="2474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 wp14:anchorId="1503A3ED" wp14:editId="47B48128">
                  <wp:extent cx="3116294" cy="2676525"/>
                  <wp:effectExtent l="0" t="0" r="0" b="0"/>
                  <wp:docPr id="1" name="Resim 1" descr="C:\Users\fikret\Desktop\2.yazılılar\7\1 uzay ve gökyüzü\2018-12-02_19-27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1 uzay ve gökyüzü\2018-12-02_19-27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525" cy="268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131600" cy="2905125"/>
                  <wp:effectExtent l="0" t="0" r="0" b="0"/>
                  <wp:docPr id="6" name="Resim 6" descr="C:\Users\fikret\Desktop\2.yazılılar\7\1 uzay ve gökyüzü\2018-12-02_19-35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7\1 uzay ve gökyüzü\2018-12-02_19-35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489" cy="291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54650" cy="2628900"/>
                  <wp:effectExtent l="0" t="0" r="0" b="0"/>
                  <wp:docPr id="8" name="Resim 8" descr="C:\Users\fikret\Desktop\2.yazılılar\7\1 uzay ve gökyüzü\2018-12-02_19-26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7\1 uzay ve gökyüzü\2018-12-02_19-26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47" cy="263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114675" cy="1794588"/>
                  <wp:effectExtent l="0" t="0" r="0" b="0"/>
                  <wp:docPr id="9" name="Resim 9" descr="C:\Users\fikret\Desktop\2.yazılılar\7\2 hücre ve bölünmeler\2018-12-03_18-52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7\2 hücre ve bölünmeler\2018-12-03_18-52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351" cy="1812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67025" cy="1765211"/>
                  <wp:effectExtent l="0" t="0" r="0" b="0"/>
                  <wp:docPr id="10" name="Resim 10" descr="C:\Users\fikret\Desktop\2.yazılılar\7\2 hücre ve bölünmeler\2018-12-03_18-52-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7\2 hücre ve bölünmeler\2018-12-03_18-52-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154" cy="178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086100" cy="2531711"/>
                  <wp:effectExtent l="0" t="0" r="0" b="0"/>
                  <wp:docPr id="11" name="Resim 11" descr="C:\Users\fikret\Desktop\2.yazılılar\7\2 hücre ve bölünmeler\2018-12-03_18-51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7\2 hücre ve bölünmeler\2018-12-03_18-51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837" cy="254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76550" cy="2557566"/>
                  <wp:effectExtent l="0" t="0" r="0" b="0"/>
                  <wp:docPr id="12" name="Resim 12" descr="C:\Users\fikret\Desktop\2.yazılılar\7\2 hücre ve bölünmeler\2018-12-03_18-52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7\2 hücre ve bölünmeler\2018-12-03_18-52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284" cy="257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133725" cy="2446617"/>
                  <wp:effectExtent l="0" t="0" r="0" b="0"/>
                  <wp:docPr id="14" name="Resim 14" descr="C:\Users\fikret\Desktop\2.yazılılar\7\2 hücre ve bölünmeler\2018-12-03_18-48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7\2 hücre ve bölünmeler\2018-12-03_18-48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334" cy="2459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47975" cy="2169607"/>
                  <wp:effectExtent l="0" t="0" r="0" b="0"/>
                  <wp:docPr id="17" name="Resim 17" descr="C:\Users\fikret\Desktop\2.yazılılar\7\2 hücre ve bölünmeler\2018-12-03_18-55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7\2 hücre ve bölünmeler\2018-12-03_18-55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153" cy="2188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:rsidR="00032B1A" w:rsidRDefault="00A272D2" w:rsidP="00F06675">
            <w:r w:rsidRPr="00A272D2">
              <w:rPr>
                <w:noProof/>
              </w:rPr>
              <w:drawing>
                <wp:inline distT="0" distB="0" distL="0" distR="0">
                  <wp:extent cx="3143250" cy="2493140"/>
                  <wp:effectExtent l="0" t="0" r="0" b="0"/>
                  <wp:docPr id="4" name="Resim 4" descr="C:\Users\fikret\Desktop\2.yazılılar\7\2 hücre ve bölünmeler\2018-12-03_18-51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7\2 hücre ve bölünmeler\2018-12-03_18-51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17" cy="2504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57500" cy="2421104"/>
                  <wp:effectExtent l="0" t="0" r="0" b="0"/>
                  <wp:docPr id="19" name="Resim 19" descr="C:\Users\fikret\Desktop\2.yazılılar\7\3 kuvvet-iş\2018-12-03_19-12-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7\3 kuvvet-iş\2018-12-03_19-12-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963" cy="2436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:rsidR="008D1B1B" w:rsidRPr="00A93094" w:rsidRDefault="00185BBF" w:rsidP="00F06675">
            <w:pPr>
              <w:rPr>
                <w:noProof/>
              </w:rPr>
            </w:pPr>
            <w:r w:rsidRPr="00185BBF">
              <w:rPr>
                <w:noProof/>
              </w:rPr>
              <w:drawing>
                <wp:inline distT="0" distB="0" distL="0" distR="0">
                  <wp:extent cx="3143250" cy="2606278"/>
                  <wp:effectExtent l="0" t="0" r="0" b="0"/>
                  <wp:docPr id="21" name="Resim 21" descr="C:\Users\fikret\Desktop\2.yazılılar\7\3 kuvvet-iş\2018-12-03_19-12-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7\3 kuvvet-iş\2018-12-03_19-12-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776" cy="261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:rsidR="008D1B1B" w:rsidRPr="00A93094" w:rsidRDefault="00185BBF" w:rsidP="00F06675">
            <w:pPr>
              <w:rPr>
                <w:noProof/>
              </w:rPr>
            </w:pPr>
            <w:r w:rsidRPr="00185BBF">
              <w:rPr>
                <w:noProof/>
              </w:rPr>
              <w:drawing>
                <wp:inline distT="0" distB="0" distL="0" distR="0">
                  <wp:extent cx="2857500" cy="2355345"/>
                  <wp:effectExtent l="0" t="0" r="0" b="0"/>
                  <wp:docPr id="23" name="Resim 23" descr="C:\Users\fikret\Desktop\2.yazılılar\7\3 kuvvet-iş\2018-12-03_19-11-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7\3 kuvvet-iş\2018-12-03_19-11-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299" cy="2374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8" w:type="dxa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3133725" cy="2580323"/>
                  <wp:effectExtent l="0" t="0" r="0" b="0"/>
                  <wp:docPr id="25" name="Resim 25" descr="C:\Users\fikret\Desktop\2.yazılılar\7\3 kuvvet-iş\2018-12-03_19-11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fikret\Desktop\2.yazılılar\7\3 kuvvet-iş\2018-12-03_19-11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986" cy="258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:rsidR="00032B1A" w:rsidRDefault="00185BBF" w:rsidP="00F06675">
            <w:r w:rsidRPr="00185BBF">
              <w:rPr>
                <w:noProof/>
              </w:rPr>
              <w:drawing>
                <wp:inline distT="0" distB="0" distL="0" distR="0">
                  <wp:extent cx="2867025" cy="2342156"/>
                  <wp:effectExtent l="0" t="0" r="0" b="0"/>
                  <wp:docPr id="26" name="Resim 26" descr="C:\Users\fikret\Desktop\2.yazılılar\7\3 kuvvet-iş\2018-12-03_19-13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fikret\Desktop\2.yazılılar\7\3 kuvvet-iş\2018-12-03_19-13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516" cy="2358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:rsidTr="00F06675">
        <w:trPr>
          <w:trHeight w:val="377"/>
        </w:trPr>
        <w:tc>
          <w:tcPr>
            <w:tcW w:w="567" w:type="dxa"/>
          </w:tcPr>
          <w:p w:rsidR="00481C83" w:rsidRPr="000B20B4" w:rsidRDefault="00CA0B05" w:rsidP="00F066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:rsidR="00481C83" w:rsidRDefault="00A272D2" w:rsidP="00F06675">
            <w:r w:rsidRPr="00A272D2">
              <w:rPr>
                <w:noProof/>
              </w:rPr>
              <w:drawing>
                <wp:inline distT="0" distB="0" distL="0" distR="0">
                  <wp:extent cx="3143250" cy="2310099"/>
                  <wp:effectExtent l="0" t="0" r="0" b="0"/>
                  <wp:docPr id="7" name="Resim 7" descr="C:\Users\fikret\Desktop\2.yazılılar\7\1 uzay ve gökyüzü\2018-12-02_19-40-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7\1 uzay ve gökyüzü\2018-12-02_19-40-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781" cy="2319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81C83" w:rsidRPr="00CA0B05" w:rsidRDefault="00CA0B05" w:rsidP="00F06675">
            <w:pPr>
              <w:rPr>
                <w:b/>
                <w:sz w:val="32"/>
                <w:szCs w:val="32"/>
              </w:rPr>
            </w:pPr>
            <w:r w:rsidRPr="00CA0B05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:rsidR="00481C83" w:rsidRDefault="00A272D2" w:rsidP="00F06675">
            <w:r w:rsidRPr="00A272D2">
              <w:rPr>
                <w:noProof/>
              </w:rPr>
              <w:drawing>
                <wp:inline distT="0" distB="0" distL="0" distR="0">
                  <wp:extent cx="2770438" cy="2676525"/>
                  <wp:effectExtent l="0" t="0" r="0" b="0"/>
                  <wp:docPr id="15" name="Resim 15" descr="C:\Users\fikret\Desktop\2.yazılılar\7\1 uzay ve gökyüzü\2018-12-02_19-34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7\1 uzay ve gökyüzü\2018-12-02_19-34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935" cy="26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:rsidTr="005F3E0E">
        <w:trPr>
          <w:trHeight w:val="4210"/>
        </w:trPr>
        <w:tc>
          <w:tcPr>
            <w:tcW w:w="11097" w:type="dxa"/>
            <w:gridSpan w:val="5"/>
          </w:tcPr>
          <w:p w:rsidR="00C979C1" w:rsidRDefault="00C979C1" w:rsidP="00692FA7">
            <w:pPr>
              <w:jc w:val="center"/>
              <w:rPr>
                <w:noProof/>
              </w:rPr>
            </w:pPr>
          </w:p>
          <w:p w:rsidR="00C979C1" w:rsidRDefault="00C979C1" w:rsidP="00CA0B05">
            <w:pPr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1AE1326" wp14:editId="3E218EBE">
                  <wp:extent cx="2950872" cy="3867150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438" cy="3919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2D2" w:rsidRPr="0040790D" w:rsidRDefault="00A272D2" w:rsidP="00CA0B05">
            <w:pPr>
              <w:jc w:val="center"/>
              <w:rPr>
                <w:noProof/>
              </w:rPr>
            </w:pPr>
            <w:bookmarkStart w:id="0" w:name="_GoBack"/>
            <w:bookmarkEnd w:id="0"/>
          </w:p>
        </w:tc>
      </w:tr>
    </w:tbl>
    <w:p w:rsidR="00C979C1" w:rsidRDefault="00C979C1" w:rsidP="0040790D">
      <w:pPr>
        <w:jc w:val="right"/>
      </w:pPr>
    </w:p>
    <w:p w:rsidR="00481C83" w:rsidRDefault="00DE4816" w:rsidP="0040790D">
      <w:pPr>
        <w:jc w:val="right"/>
      </w:pPr>
      <w:r>
        <w:rPr>
          <w:noProof/>
          <w:sz w:val="21"/>
          <w:szCs w:val="21"/>
        </w:rPr>
        <w:drawing>
          <wp:inline distT="0" distB="0" distL="0" distR="0">
            <wp:extent cx="2000250" cy="460058"/>
            <wp:effectExtent l="0" t="0" r="0" b="0"/>
            <wp:docPr id="13" name="Resim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8170"/>
            <wp:effectExtent l="0" t="0" r="0" b="0"/>
            <wp:docPr id="20" name="Resim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1C83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92AA7"/>
    <w:rsid w:val="000B20B4"/>
    <w:rsid w:val="00185BBF"/>
    <w:rsid w:val="001A67F7"/>
    <w:rsid w:val="003024E3"/>
    <w:rsid w:val="00376494"/>
    <w:rsid w:val="0040790D"/>
    <w:rsid w:val="00481C83"/>
    <w:rsid w:val="005031D2"/>
    <w:rsid w:val="00542179"/>
    <w:rsid w:val="005D4618"/>
    <w:rsid w:val="00692FA7"/>
    <w:rsid w:val="008D1B1B"/>
    <w:rsid w:val="00A21F0D"/>
    <w:rsid w:val="00A272D2"/>
    <w:rsid w:val="00A93094"/>
    <w:rsid w:val="00BF051A"/>
    <w:rsid w:val="00C3386A"/>
    <w:rsid w:val="00C979C1"/>
    <w:rsid w:val="00CA0B05"/>
    <w:rsid w:val="00CA61D6"/>
    <w:rsid w:val="00CA7BF6"/>
    <w:rsid w:val="00D24BCD"/>
    <w:rsid w:val="00DE481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D4E7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4EB90-F3C3-49F3-B6C8-B202BC3F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6</cp:revision>
  <cp:lastPrinted>2017-11-14T15:51:00Z</cp:lastPrinted>
  <dcterms:created xsi:type="dcterms:W3CDTF">2018-12-07T17:19:00Z</dcterms:created>
  <dcterms:modified xsi:type="dcterms:W3CDTF">2018-12-12T18:45:00Z</dcterms:modified>
</cp:coreProperties>
</file>